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E972C3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30.03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E972C3">
        <w:rPr>
          <w:b/>
          <w:sz w:val="28"/>
          <w:szCs w:val="28"/>
        </w:rPr>
        <w:t>8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E972C3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E972C3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АСКОМ»  (ИНН 7717767067), номер в реестре членов Ассоциации - 41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972C3" w:rsidTr="00E972C3">
        <w:tc>
          <w:tcPr>
            <w:tcW w:w="4855" w:type="dxa"/>
            <w:vAlign w:val="center"/>
          </w:tcPr>
          <w:p w:rsidR="00E972C3" w:rsidRPr="00E972C3" w:rsidRDefault="00E972C3" w:rsidP="00E972C3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E972C3" w:rsidRPr="00E972C3" w:rsidRDefault="00E972C3" w:rsidP="00E972C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E972C3" w:rsidTr="00E972C3">
        <w:tc>
          <w:tcPr>
            <w:tcW w:w="4855" w:type="dxa"/>
            <w:vAlign w:val="center"/>
          </w:tcPr>
          <w:p w:rsidR="00E972C3" w:rsidRPr="00E972C3" w:rsidRDefault="00E972C3" w:rsidP="00E972C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E972C3" w:rsidRPr="00E972C3" w:rsidRDefault="00E972C3" w:rsidP="00E972C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7422, РОССИЯ, МОСКВА Г., МУНИЦИПАЛЬНЫЙ ОКРУГ ТИМИРЯЗЕВСКИЙ ВН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ЕР.Г., ТИМИРЯЗЕВСКАЯ УЛ., Д. 2/3, ЭТАЖ 4, ПОМЕЩ. XIII,КОМН.4,ОФ.404А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C2" w:rsidRDefault="00FB53C2">
      <w:r>
        <w:separator/>
      </w:r>
    </w:p>
  </w:endnote>
  <w:endnote w:type="continuationSeparator" w:id="0">
    <w:p w:rsidR="00FB53C2" w:rsidRDefault="00FB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C2" w:rsidRDefault="00FB53C2">
      <w:r>
        <w:separator/>
      </w:r>
    </w:p>
  </w:footnote>
  <w:footnote w:type="continuationSeparator" w:id="0">
    <w:p w:rsidR="00FB53C2" w:rsidRDefault="00FB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C022F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972C3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4866"/>
    <w:rsid w:val="00FB53C2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993B-A2FC-42E6-BDDE-99E53813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4</cp:revision>
  <cp:lastPrinted>2020-04-06T09:08:00Z</cp:lastPrinted>
  <dcterms:created xsi:type="dcterms:W3CDTF">2021-03-30T09:30:00Z</dcterms:created>
  <dcterms:modified xsi:type="dcterms:W3CDTF">2021-03-30T09:46:00Z</dcterms:modified>
</cp:coreProperties>
</file>